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1BDE" w14:textId="28CE453F" w:rsidR="00A415A2" w:rsidRPr="003474BE" w:rsidRDefault="00555CD7" w:rsidP="00A415A2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b/>
          <w:szCs w:val="24"/>
        </w:rPr>
      </w:pPr>
      <w:r>
        <w:rPr>
          <w:b/>
          <w:sz w:val="22"/>
          <w:szCs w:val="22"/>
        </w:rPr>
        <w:tab/>
      </w:r>
      <w:r w:rsidR="0014662F">
        <w:rPr>
          <w:b/>
          <w:szCs w:val="24"/>
        </w:rPr>
        <w:t>Załącznik nr 15</w:t>
      </w:r>
    </w:p>
    <w:p w14:paraId="05D2B0A5" w14:textId="77777777" w:rsidR="0014662F" w:rsidRPr="005368B8" w:rsidRDefault="0014662F" w:rsidP="0014662F">
      <w:pPr>
        <w:spacing w:before="120" w:line="360" w:lineRule="auto"/>
        <w:ind w:right="60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enie </w:t>
      </w:r>
      <w:r w:rsidRPr="005368B8">
        <w:rPr>
          <w:rFonts w:asciiTheme="minorHAnsi" w:hAnsiTheme="minorHAnsi" w:cstheme="minorHAnsi"/>
          <w:b/>
        </w:rPr>
        <w:t xml:space="preserve">do zapytania ofertowego </w:t>
      </w:r>
    </w:p>
    <w:p w14:paraId="7ECF6668" w14:textId="77777777" w:rsidR="0014662F" w:rsidRPr="0014662F" w:rsidRDefault="0014662F" w:rsidP="0014662F">
      <w:pPr>
        <w:spacing w:line="360" w:lineRule="auto"/>
        <w:ind w:right="605"/>
        <w:jc w:val="right"/>
      </w:pPr>
      <w:r w:rsidRPr="0014662F">
        <w:t>…………………………………………</w:t>
      </w:r>
    </w:p>
    <w:p w14:paraId="75989405" w14:textId="77777777" w:rsidR="0014662F" w:rsidRPr="0014662F" w:rsidRDefault="0014662F" w:rsidP="0014662F">
      <w:pPr>
        <w:spacing w:line="360" w:lineRule="auto"/>
        <w:ind w:right="605"/>
        <w:jc w:val="right"/>
      </w:pPr>
      <w:r w:rsidRPr="0014662F">
        <w:t>(miejscowość, data)</w:t>
      </w:r>
    </w:p>
    <w:p w14:paraId="6031FED6" w14:textId="56F911AC" w:rsidR="0014662F" w:rsidRPr="0014662F" w:rsidRDefault="0014662F" w:rsidP="0014662F">
      <w:pPr>
        <w:spacing w:line="360" w:lineRule="auto"/>
        <w:ind w:right="605"/>
      </w:pPr>
    </w:p>
    <w:p w14:paraId="790A480E" w14:textId="77777777" w:rsidR="0014662F" w:rsidRPr="0014662F" w:rsidRDefault="0014662F" w:rsidP="0014662F">
      <w:pPr>
        <w:spacing w:line="360" w:lineRule="auto"/>
        <w:ind w:right="605"/>
        <w:jc w:val="center"/>
        <w:rPr>
          <w:b/>
        </w:rPr>
      </w:pPr>
      <w:r w:rsidRPr="0014662F">
        <w:rPr>
          <w:b/>
        </w:rPr>
        <w:t>OŚWIADCZENIE</w:t>
      </w:r>
    </w:p>
    <w:p w14:paraId="1A7B4C01" w14:textId="77777777" w:rsidR="0014662F" w:rsidRPr="0014662F" w:rsidRDefault="0014662F" w:rsidP="0014662F">
      <w:pPr>
        <w:spacing w:line="360" w:lineRule="auto"/>
        <w:ind w:right="605"/>
      </w:pPr>
    </w:p>
    <w:p w14:paraId="071F9337" w14:textId="77777777" w:rsidR="0014662F" w:rsidRPr="0014662F" w:rsidRDefault="0014662F" w:rsidP="0014662F">
      <w:pPr>
        <w:spacing w:line="360" w:lineRule="auto"/>
        <w:ind w:right="605"/>
      </w:pPr>
      <w:r w:rsidRPr="0014662F">
        <w:t>Ja/my niżej podpisany/i ……………………………………………………., oświadczam/y, że:</w:t>
      </w:r>
    </w:p>
    <w:p w14:paraId="615F5814" w14:textId="77777777" w:rsidR="0014662F" w:rsidRPr="0014662F" w:rsidRDefault="0014662F" w:rsidP="0014662F">
      <w:pPr>
        <w:spacing w:line="360" w:lineRule="auto"/>
        <w:ind w:right="605"/>
      </w:pPr>
      <w:r w:rsidRPr="0014662F">
        <w:t xml:space="preserve">- nie współpracuję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  </w:t>
      </w:r>
    </w:p>
    <w:p w14:paraId="4EEA5049" w14:textId="0B236E49" w:rsidR="0014662F" w:rsidRPr="0014662F" w:rsidRDefault="0014662F" w:rsidP="0014662F">
      <w:pPr>
        <w:spacing w:line="360" w:lineRule="auto"/>
        <w:ind w:right="605"/>
      </w:pPr>
      <w:r w:rsidRPr="0014662F">
        <w:t>- nie zostałem wpisany na Listę osób i podmiotów prowadzoną przez Ministra Spraw Wewnętrznych i Administracji, publikowaną w Biuletynie Informacji Publicznej Ministerstwa, wobec których stosowane są środki przewidziane ustawą  dnia 13 kwietnia 2022 r. o szczególnych rozwiązaniach w zakresie przeciwdziałania wspieraniu agresji na Ukrainę oraz służących ochronie bezpieczeństwa narodowego(„Lista”).</w:t>
      </w:r>
    </w:p>
    <w:p w14:paraId="0E16CCE0" w14:textId="77777777" w:rsidR="0014662F" w:rsidRPr="0014662F" w:rsidRDefault="0014662F" w:rsidP="0014662F">
      <w:pPr>
        <w:spacing w:line="360" w:lineRule="auto"/>
        <w:ind w:right="605"/>
      </w:pPr>
      <w:r w:rsidRPr="0014662F">
        <w:t>Ponadto oświadczam/y, że podmiot, który reprezentuję/reprezentujemy:</w:t>
      </w:r>
    </w:p>
    <w:p w14:paraId="1BBE6460" w14:textId="77777777" w:rsidR="0014662F" w:rsidRPr="0014662F" w:rsidRDefault="0014662F" w:rsidP="0014662F">
      <w:pPr>
        <w:spacing w:line="360" w:lineRule="auto"/>
        <w:ind w:right="605"/>
      </w:pPr>
      <w:r w:rsidRPr="0014662F">
        <w:t>……………………………………………………………………………………………………………………………………………………………...</w:t>
      </w:r>
    </w:p>
    <w:p w14:paraId="721D76C9" w14:textId="77777777" w:rsidR="0014662F" w:rsidRPr="0014662F" w:rsidRDefault="0014662F" w:rsidP="0014662F">
      <w:pPr>
        <w:spacing w:line="360" w:lineRule="auto"/>
        <w:ind w:right="605"/>
      </w:pPr>
      <w:r w:rsidRPr="0014662F">
        <w:t>- nie współpracuje z Przedstawicielami Reżimu,</w:t>
      </w:r>
    </w:p>
    <w:p w14:paraId="6F62FAE6" w14:textId="77777777" w:rsidR="0014662F" w:rsidRPr="0014662F" w:rsidRDefault="0014662F" w:rsidP="0014662F">
      <w:pPr>
        <w:spacing w:line="360" w:lineRule="auto"/>
        <w:ind w:right="605"/>
      </w:pPr>
      <w:r w:rsidRPr="0014662F">
        <w:t>- nie zostałem wpisany na Listę,</w:t>
      </w:r>
    </w:p>
    <w:p w14:paraId="43402963" w14:textId="77777777" w:rsidR="0014662F" w:rsidRPr="0014662F" w:rsidRDefault="0014662F" w:rsidP="0014662F">
      <w:pPr>
        <w:spacing w:line="360" w:lineRule="auto"/>
        <w:ind w:right="605"/>
      </w:pPr>
      <w:r w:rsidRPr="0014662F">
        <w:t>- nie jest podmiotem kontrolowanym  przez Przedstawicieli Reżimu,</w:t>
      </w:r>
    </w:p>
    <w:p w14:paraId="0F80A118" w14:textId="77777777" w:rsidR="0014662F" w:rsidRPr="0014662F" w:rsidRDefault="0014662F" w:rsidP="0014662F">
      <w:pPr>
        <w:spacing w:line="360" w:lineRule="auto"/>
        <w:ind w:right="605"/>
      </w:pPr>
      <w:r w:rsidRPr="0014662F">
        <w:t>- nie prowadzi działania biznesowe, przede wszystkim szerokorozumianą dwustronną wymianę handlową z podmiotami kontrolowanymi przez Przedstawicieli Reżimu.</w:t>
      </w:r>
    </w:p>
    <w:p w14:paraId="54B0DF4C" w14:textId="77777777" w:rsidR="0014662F" w:rsidRPr="0014662F" w:rsidRDefault="0014662F" w:rsidP="0014662F">
      <w:pPr>
        <w:spacing w:line="360" w:lineRule="auto"/>
        <w:ind w:right="605"/>
      </w:pPr>
    </w:p>
    <w:p w14:paraId="13F6A565" w14:textId="544E45F2" w:rsidR="0014662F" w:rsidRPr="0014662F" w:rsidRDefault="0014662F" w:rsidP="0014662F">
      <w:pPr>
        <w:tabs>
          <w:tab w:val="left" w:pos="5954"/>
        </w:tabs>
        <w:spacing w:line="360" w:lineRule="auto"/>
        <w:ind w:right="605"/>
      </w:pPr>
      <w:r>
        <w:tab/>
        <w:t>………………………….</w:t>
      </w:r>
    </w:p>
    <w:p w14:paraId="4BE533FD" w14:textId="0E5B6494" w:rsidR="0014662F" w:rsidRPr="0014662F" w:rsidRDefault="0014662F" w:rsidP="0014662F">
      <w:pPr>
        <w:tabs>
          <w:tab w:val="left" w:pos="5954"/>
        </w:tabs>
        <w:spacing w:line="360" w:lineRule="auto"/>
        <w:ind w:right="605"/>
      </w:pPr>
      <w:r w:rsidRPr="0014662F">
        <w:tab/>
        <w:t>podpis i pieczęć oferenta</w:t>
      </w:r>
      <w:bookmarkStart w:id="0" w:name="_GoBack"/>
      <w:bookmarkEnd w:id="0"/>
    </w:p>
    <w:p w14:paraId="55B4066D" w14:textId="577CBB9A" w:rsidR="002726E0" w:rsidRPr="0014662F" w:rsidRDefault="002726E0" w:rsidP="0014662F">
      <w:pPr>
        <w:tabs>
          <w:tab w:val="right" w:pos="9000"/>
        </w:tabs>
        <w:suppressAutoHyphens/>
        <w:spacing w:line="360" w:lineRule="auto"/>
        <w:rPr>
          <w:lang w:eastAsia="en-US"/>
        </w:rPr>
      </w:pPr>
    </w:p>
    <w:sectPr w:rsidR="002726E0" w:rsidRPr="0014662F" w:rsidSect="00043A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7A0F0" w14:textId="77777777" w:rsidR="00162B44" w:rsidRDefault="00162B44">
      <w:r>
        <w:separator/>
      </w:r>
    </w:p>
  </w:endnote>
  <w:endnote w:type="continuationSeparator" w:id="0">
    <w:p w14:paraId="2CF3F71D" w14:textId="77777777" w:rsidR="00162B44" w:rsidRDefault="0016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865B" w14:textId="77777777" w:rsidR="007F6BA3" w:rsidRPr="00455523" w:rsidRDefault="007F6BA3" w:rsidP="004F2F64">
    <w:pPr>
      <w:rPr>
        <w:rFonts w:ascii="Microsoft Sans Serif" w:eastAsia="Microsoft YaHei" w:hAnsi="Microsoft Sans Serif" w:cs="Microsoft Sans Serif"/>
        <w:sz w:val="16"/>
        <w:szCs w:val="16"/>
      </w:rPr>
    </w:pPr>
  </w:p>
  <w:p w14:paraId="61870CD0" w14:textId="77777777" w:rsidR="007F6BA3" w:rsidRDefault="007F6BA3" w:rsidP="004F2F64">
    <w:pPr>
      <w:spacing w:line="276" w:lineRule="auto"/>
      <w:jc w:val="center"/>
      <w:rPr>
        <w:rFonts w:ascii="Microsoft Sans Serif" w:eastAsia="Microsoft YaHei" w:hAnsi="Microsoft Sans Serif" w:cs="Microsoft Sans Serif"/>
        <w:sz w:val="16"/>
        <w:szCs w:val="16"/>
      </w:rPr>
    </w:pPr>
  </w:p>
  <w:p w14:paraId="0EB8689F" w14:textId="5BBC168F" w:rsidR="00286CAB" w:rsidRPr="00286CAB" w:rsidRDefault="00286CAB" w:rsidP="00242972">
    <w:pPr>
      <w:widowControl w:val="0"/>
      <w:tabs>
        <w:tab w:val="left" w:pos="990"/>
        <w:tab w:val="left" w:pos="1485"/>
        <w:tab w:val="center" w:pos="4748"/>
      </w:tabs>
      <w:suppressAutoHyphens/>
      <w:spacing w:line="276" w:lineRule="auto"/>
      <w:rPr>
        <w:rFonts w:eastAsia="Lucida Sans Unicode"/>
      </w:rPr>
    </w:pPr>
    <w:r w:rsidRPr="00286CAB">
      <w:rPr>
        <w:rFonts w:ascii="Microsoft Sans Serif" w:eastAsia="Microsoft YaHei" w:hAnsi="Microsoft Sans Serif" w:cs="Microsoft Sans Serif"/>
        <w:sz w:val="16"/>
        <w:szCs w:val="16"/>
      </w:rPr>
      <w:tab/>
    </w:r>
  </w:p>
  <w:p w14:paraId="53924CC4" w14:textId="77777777" w:rsidR="007F6BA3" w:rsidRDefault="007F6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8B6CE" w14:textId="77777777" w:rsidR="00162B44" w:rsidRDefault="00162B44">
      <w:r>
        <w:separator/>
      </w:r>
    </w:p>
  </w:footnote>
  <w:footnote w:type="continuationSeparator" w:id="0">
    <w:p w14:paraId="027066DF" w14:textId="77777777" w:rsidR="00162B44" w:rsidRDefault="0016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5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0"/>
      <w:gridCol w:w="9892"/>
      <w:gridCol w:w="120"/>
    </w:tblGrid>
    <w:tr w:rsidR="00286CAB" w:rsidRPr="00286CAB" w14:paraId="58FB75FD" w14:textId="77777777" w:rsidTr="00477C92">
      <w:trPr>
        <w:jc w:val="center"/>
      </w:trPr>
      <w:tc>
        <w:tcPr>
          <w:tcW w:w="1308" w:type="pct"/>
          <w:shd w:val="clear" w:color="auto" w:fill="FFFFFF"/>
        </w:tcPr>
        <w:p w14:paraId="66CFA0CE" w14:textId="77777777" w:rsidR="00286CAB" w:rsidRPr="00286CAB" w:rsidRDefault="00286CAB" w:rsidP="00D75D6F"/>
      </w:tc>
      <w:tc>
        <w:tcPr>
          <w:tcW w:w="1655" w:type="pct"/>
          <w:shd w:val="clear" w:color="auto" w:fill="FFFFFF"/>
        </w:tcPr>
        <w:p w14:paraId="4658DB39" w14:textId="1D289316" w:rsidR="00286CAB" w:rsidRPr="00286CAB" w:rsidRDefault="00D75D6F" w:rsidP="00D75D6F">
          <w:pPr>
            <w:tabs>
              <w:tab w:val="left" w:pos="705"/>
            </w:tabs>
          </w:pPr>
          <w:r>
            <w:tab/>
          </w:r>
          <w:r w:rsidR="004A7029">
            <w:rPr>
              <w:noProof/>
            </w:rPr>
            <w:drawing>
              <wp:inline distT="0" distB="0" distL="0" distR="0" wp14:anchorId="771FE27E" wp14:editId="3130187F">
                <wp:extent cx="5761355" cy="5791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8" w:type="pct"/>
          <w:shd w:val="clear" w:color="auto" w:fill="FFFFFF"/>
        </w:tcPr>
        <w:p w14:paraId="59DEF21F" w14:textId="77777777" w:rsidR="00286CAB" w:rsidRPr="00286CAB" w:rsidRDefault="00286CAB" w:rsidP="00286CAB">
          <w:pPr>
            <w:jc w:val="center"/>
          </w:pPr>
        </w:p>
      </w:tc>
    </w:tr>
    <w:tr w:rsidR="00477C92" w:rsidRPr="008F451E" w14:paraId="5387697B" w14:textId="77777777" w:rsidTr="00477C92">
      <w:trPr>
        <w:jc w:val="center"/>
      </w:trPr>
      <w:tc>
        <w:tcPr>
          <w:tcW w:w="5000" w:type="pct"/>
          <w:gridSpan w:val="3"/>
          <w:shd w:val="clear" w:color="auto" w:fill="FFFFFF"/>
        </w:tcPr>
        <w:p w14:paraId="41EA45E0" w14:textId="4A7BA3DE" w:rsidR="00477C92" w:rsidRPr="008F451E" w:rsidRDefault="00477C92" w:rsidP="00477C92">
          <w:pPr>
            <w:tabs>
              <w:tab w:val="left" w:pos="1110"/>
              <w:tab w:val="left" w:pos="2694"/>
              <w:tab w:val="left" w:pos="3261"/>
              <w:tab w:val="left" w:pos="6521"/>
              <w:tab w:val="left" w:pos="7088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012F4665" w14:textId="77777777" w:rsidR="007F6BA3" w:rsidRDefault="007F6BA3" w:rsidP="00242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311C01"/>
    <w:multiLevelType w:val="hybridMultilevel"/>
    <w:tmpl w:val="8BA85454"/>
    <w:lvl w:ilvl="0" w:tplc="835AAD0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1C1"/>
    <w:multiLevelType w:val="hybridMultilevel"/>
    <w:tmpl w:val="7514E20A"/>
    <w:lvl w:ilvl="0" w:tplc="E53A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668"/>
    <w:multiLevelType w:val="hybridMultilevel"/>
    <w:tmpl w:val="E82C63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EAE7F04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6B6345"/>
    <w:multiLevelType w:val="hybridMultilevel"/>
    <w:tmpl w:val="DC1A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64B"/>
    <w:multiLevelType w:val="hybridMultilevel"/>
    <w:tmpl w:val="4EBC1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B3A"/>
    <w:multiLevelType w:val="hybridMultilevel"/>
    <w:tmpl w:val="79F4FA8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5AE3248"/>
    <w:multiLevelType w:val="hybridMultilevel"/>
    <w:tmpl w:val="0994D3EA"/>
    <w:lvl w:ilvl="0" w:tplc="0415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298A"/>
    <w:multiLevelType w:val="hybridMultilevel"/>
    <w:tmpl w:val="5D005AB0"/>
    <w:lvl w:ilvl="0" w:tplc="83E0A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3573B9"/>
    <w:multiLevelType w:val="hybridMultilevel"/>
    <w:tmpl w:val="587E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9BC"/>
    <w:multiLevelType w:val="hybridMultilevel"/>
    <w:tmpl w:val="030657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F147B"/>
    <w:multiLevelType w:val="hybridMultilevel"/>
    <w:tmpl w:val="636489D2"/>
    <w:lvl w:ilvl="0" w:tplc="C02C0568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4309648B"/>
    <w:multiLevelType w:val="hybridMultilevel"/>
    <w:tmpl w:val="9A06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B78A2"/>
    <w:multiLevelType w:val="hybridMultilevel"/>
    <w:tmpl w:val="6096ADA8"/>
    <w:lvl w:ilvl="0" w:tplc="0B2030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125B8"/>
    <w:multiLevelType w:val="hybridMultilevel"/>
    <w:tmpl w:val="60BA1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BD60DB"/>
    <w:multiLevelType w:val="hybridMultilevel"/>
    <w:tmpl w:val="B72CB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614E0"/>
    <w:multiLevelType w:val="hybridMultilevel"/>
    <w:tmpl w:val="B114E3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7803"/>
    <w:multiLevelType w:val="hybridMultilevel"/>
    <w:tmpl w:val="328A53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831BED"/>
    <w:multiLevelType w:val="hybridMultilevel"/>
    <w:tmpl w:val="2172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311C6"/>
    <w:multiLevelType w:val="hybridMultilevel"/>
    <w:tmpl w:val="8806B92A"/>
    <w:lvl w:ilvl="0" w:tplc="88EE719C">
      <w:start w:val="1"/>
      <w:numFmt w:val="bullet"/>
      <w:lvlText w:val="−"/>
      <w:lvlJc w:val="left"/>
      <w:pPr>
        <w:ind w:left="644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1163A3"/>
    <w:multiLevelType w:val="hybridMultilevel"/>
    <w:tmpl w:val="94343D48"/>
    <w:lvl w:ilvl="0" w:tplc="0D3AB0F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BD61CE0"/>
    <w:multiLevelType w:val="hybridMultilevel"/>
    <w:tmpl w:val="8D9868BE"/>
    <w:lvl w:ilvl="0" w:tplc="ACC241EC">
      <w:start w:val="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7CA81D38"/>
    <w:multiLevelType w:val="hybridMultilevel"/>
    <w:tmpl w:val="5FD4BE18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6"/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7"/>
  </w:num>
  <w:num w:numId="14">
    <w:abstractNumId w:val="3"/>
  </w:num>
  <w:num w:numId="15">
    <w:abstractNumId w:val="23"/>
  </w:num>
  <w:num w:numId="16">
    <w:abstractNumId w:val="4"/>
  </w:num>
  <w:num w:numId="17">
    <w:abstractNumId w:val="13"/>
  </w:num>
  <w:num w:numId="18">
    <w:abstractNumId w:val="26"/>
  </w:num>
  <w:num w:numId="19">
    <w:abstractNumId w:val="0"/>
  </w:num>
  <w:num w:numId="20">
    <w:abstractNumId w:val="15"/>
  </w:num>
  <w:num w:numId="21">
    <w:abstractNumId w:val="12"/>
  </w:num>
  <w:num w:numId="22">
    <w:abstractNumId w:val="25"/>
  </w:num>
  <w:num w:numId="23">
    <w:abstractNumId w:val="24"/>
  </w:num>
  <w:num w:numId="24">
    <w:abstractNumId w:val="14"/>
  </w:num>
  <w:num w:numId="25">
    <w:abstractNumId w:val="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41"/>
    <w:rsid w:val="00010DBC"/>
    <w:rsid w:val="00020AAE"/>
    <w:rsid w:val="00025E4B"/>
    <w:rsid w:val="00043A47"/>
    <w:rsid w:val="00044D9B"/>
    <w:rsid w:val="0005292D"/>
    <w:rsid w:val="000A1352"/>
    <w:rsid w:val="00106F76"/>
    <w:rsid w:val="00116877"/>
    <w:rsid w:val="00123C1A"/>
    <w:rsid w:val="0014662F"/>
    <w:rsid w:val="00162B44"/>
    <w:rsid w:val="00164489"/>
    <w:rsid w:val="00174B4F"/>
    <w:rsid w:val="00197B14"/>
    <w:rsid w:val="001A7B08"/>
    <w:rsid w:val="001A7C0E"/>
    <w:rsid w:val="001C5EC3"/>
    <w:rsid w:val="001E25CE"/>
    <w:rsid w:val="00242972"/>
    <w:rsid w:val="002652B1"/>
    <w:rsid w:val="002726E0"/>
    <w:rsid w:val="00286CAB"/>
    <w:rsid w:val="002A7985"/>
    <w:rsid w:val="002C69AE"/>
    <w:rsid w:val="002E1E81"/>
    <w:rsid w:val="002E31FA"/>
    <w:rsid w:val="002F2E83"/>
    <w:rsid w:val="002F7D48"/>
    <w:rsid w:val="003100D8"/>
    <w:rsid w:val="003474BE"/>
    <w:rsid w:val="00357BB5"/>
    <w:rsid w:val="0037317D"/>
    <w:rsid w:val="00385021"/>
    <w:rsid w:val="00391ECA"/>
    <w:rsid w:val="00396ABC"/>
    <w:rsid w:val="003B37E9"/>
    <w:rsid w:val="003F5E4C"/>
    <w:rsid w:val="00422A93"/>
    <w:rsid w:val="00453732"/>
    <w:rsid w:val="00455523"/>
    <w:rsid w:val="00466226"/>
    <w:rsid w:val="00470549"/>
    <w:rsid w:val="00477C92"/>
    <w:rsid w:val="004A7029"/>
    <w:rsid w:val="004B356D"/>
    <w:rsid w:val="004C041A"/>
    <w:rsid w:val="004D4D5B"/>
    <w:rsid w:val="004D5EA5"/>
    <w:rsid w:val="004D6B2E"/>
    <w:rsid w:val="004D7B2D"/>
    <w:rsid w:val="004F2F64"/>
    <w:rsid w:val="0050246E"/>
    <w:rsid w:val="0052242E"/>
    <w:rsid w:val="00527270"/>
    <w:rsid w:val="00536894"/>
    <w:rsid w:val="00555CD7"/>
    <w:rsid w:val="00584DB9"/>
    <w:rsid w:val="00593D7C"/>
    <w:rsid w:val="005B2C22"/>
    <w:rsid w:val="005C47CE"/>
    <w:rsid w:val="005F394E"/>
    <w:rsid w:val="00600272"/>
    <w:rsid w:val="006041F8"/>
    <w:rsid w:val="006372AF"/>
    <w:rsid w:val="006624B3"/>
    <w:rsid w:val="006840E0"/>
    <w:rsid w:val="006B3567"/>
    <w:rsid w:val="006D7A9E"/>
    <w:rsid w:val="006E64AB"/>
    <w:rsid w:val="00717659"/>
    <w:rsid w:val="00723D37"/>
    <w:rsid w:val="00734288"/>
    <w:rsid w:val="00745B15"/>
    <w:rsid w:val="00792AE4"/>
    <w:rsid w:val="007C2F16"/>
    <w:rsid w:val="007C5425"/>
    <w:rsid w:val="007F6BA3"/>
    <w:rsid w:val="0088211C"/>
    <w:rsid w:val="008E0ACA"/>
    <w:rsid w:val="00906E3F"/>
    <w:rsid w:val="009330AE"/>
    <w:rsid w:val="00935135"/>
    <w:rsid w:val="00975E4A"/>
    <w:rsid w:val="009A7857"/>
    <w:rsid w:val="009E7DCF"/>
    <w:rsid w:val="00A36631"/>
    <w:rsid w:val="00A415A2"/>
    <w:rsid w:val="00A83943"/>
    <w:rsid w:val="00A83ADD"/>
    <w:rsid w:val="00AC3900"/>
    <w:rsid w:val="00AC5CF9"/>
    <w:rsid w:val="00AE7B2C"/>
    <w:rsid w:val="00B10CA4"/>
    <w:rsid w:val="00B4602D"/>
    <w:rsid w:val="00B63040"/>
    <w:rsid w:val="00B87E5C"/>
    <w:rsid w:val="00BC45AE"/>
    <w:rsid w:val="00BD5AC8"/>
    <w:rsid w:val="00C24BF1"/>
    <w:rsid w:val="00C356C6"/>
    <w:rsid w:val="00CB6922"/>
    <w:rsid w:val="00CD6441"/>
    <w:rsid w:val="00CE3863"/>
    <w:rsid w:val="00CE63AF"/>
    <w:rsid w:val="00CF5A91"/>
    <w:rsid w:val="00D13B3E"/>
    <w:rsid w:val="00D15B3F"/>
    <w:rsid w:val="00D43765"/>
    <w:rsid w:val="00D72447"/>
    <w:rsid w:val="00D75D6F"/>
    <w:rsid w:val="00DB42B2"/>
    <w:rsid w:val="00DB4B86"/>
    <w:rsid w:val="00DE1EEC"/>
    <w:rsid w:val="00E2434A"/>
    <w:rsid w:val="00E34C3F"/>
    <w:rsid w:val="00E75F10"/>
    <w:rsid w:val="00F81D1A"/>
    <w:rsid w:val="00F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2901C"/>
  <w15:docId w15:val="{9BACF644-9C4F-4D2F-89B8-D9F5F16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441"/>
    <w:rPr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locked/>
    <w:rsid w:val="006372AF"/>
    <w:pPr>
      <w:keepNext/>
      <w:keepLines/>
      <w:spacing w:after="18" w:line="259" w:lineRule="auto"/>
      <w:ind w:left="10" w:right="919" w:hanging="10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D6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D6441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CD6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6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F2F6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E243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593D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7DCF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99"/>
    <w:qFormat/>
    <w:rsid w:val="00477C92"/>
    <w:pPr>
      <w:widowControl w:val="0"/>
      <w:suppressAutoHyphens/>
      <w:ind w:left="720"/>
      <w:contextualSpacing/>
    </w:pPr>
    <w:rPr>
      <w:rFonts w:eastAsia="Lucida Sans Unicode"/>
    </w:rPr>
  </w:style>
  <w:style w:type="paragraph" w:styleId="Bezodstpw">
    <w:name w:val="No Spacing"/>
    <w:uiPriority w:val="1"/>
    <w:qFormat/>
    <w:rsid w:val="006D7A9E"/>
    <w:rPr>
      <w:rFonts w:ascii="Bookman Old Style" w:eastAsia="Calibri" w:hAnsi="Bookman Old Styl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A9E"/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A9E"/>
    <w:rPr>
      <w:rFonts w:ascii="Bookman Old Style" w:eastAsia="Calibri" w:hAnsi="Bookman Old Style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6D7A9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372AF"/>
    <w:rPr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55CD7"/>
    <w:rPr>
      <w:rFonts w:eastAsia="Lucida Sans Unicode"/>
      <w:sz w:val="24"/>
      <w:szCs w:val="24"/>
    </w:rPr>
  </w:style>
  <w:style w:type="paragraph" w:customStyle="1" w:styleId="pkt">
    <w:name w:val="pkt"/>
    <w:basedOn w:val="Normalny"/>
    <w:uiPriority w:val="99"/>
    <w:rsid w:val="00A415A2"/>
    <w:pPr>
      <w:suppressAutoHyphens/>
      <w:spacing w:before="60" w:after="60"/>
      <w:ind w:left="851" w:hanging="295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71E4-E1DC-476A-8778-59D87C7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ODG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m.mlonka</dc:creator>
  <cp:keywords/>
  <dc:description/>
  <cp:lastModifiedBy>administracja</cp:lastModifiedBy>
  <cp:revision>2</cp:revision>
  <cp:lastPrinted>2020-08-13T05:30:00Z</cp:lastPrinted>
  <dcterms:created xsi:type="dcterms:W3CDTF">2025-09-30T21:22:00Z</dcterms:created>
  <dcterms:modified xsi:type="dcterms:W3CDTF">2025-09-30T21:22:00Z</dcterms:modified>
</cp:coreProperties>
</file>